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DB" w:rsidRPr="005270F1" w:rsidRDefault="009C5B92">
      <w:pPr>
        <w:rPr>
          <w:b/>
          <w:u w:val="single"/>
        </w:rPr>
      </w:pPr>
      <w:r w:rsidRPr="005270F1">
        <w:rPr>
          <w:b/>
          <w:u w:val="single"/>
        </w:rPr>
        <w:t>Period 3 Review</w:t>
      </w:r>
      <w:r w:rsidR="00567D94" w:rsidRPr="005270F1">
        <w:rPr>
          <w:b/>
          <w:u w:val="single"/>
        </w:rPr>
        <w:t xml:space="preserve"> (1754-1800)</w:t>
      </w:r>
    </w:p>
    <w:p w:rsidR="009C5B92" w:rsidRPr="005270F1" w:rsidRDefault="009C5B92"/>
    <w:p w:rsidR="009C5B92" w:rsidRPr="005270F1" w:rsidRDefault="00A72D2A">
      <w:hyperlink r:id="rId6" w:history="1">
        <w:r w:rsidR="009C5B92" w:rsidRPr="005270F1">
          <w:rPr>
            <w:rStyle w:val="Hyperlink"/>
          </w:rPr>
          <w:t>http://ap.gilderlehrman.org/period/3</w:t>
        </w:r>
      </w:hyperlink>
    </w:p>
    <w:p w:rsidR="009C5B92" w:rsidRPr="005270F1" w:rsidRDefault="009C5B92"/>
    <w:p w:rsidR="009C5B92" w:rsidRPr="005270F1" w:rsidRDefault="009C5B92">
      <w:pPr>
        <w:rPr>
          <w:b/>
          <w:u w:val="single"/>
        </w:rPr>
      </w:pPr>
      <w:r w:rsidRPr="005270F1">
        <w:rPr>
          <w:b/>
          <w:u w:val="single"/>
        </w:rPr>
        <w:t>Important Events</w:t>
      </w:r>
    </w:p>
    <w:p w:rsidR="009C5B92" w:rsidRPr="005270F1" w:rsidRDefault="007226D0">
      <w:r w:rsidRPr="005270F1">
        <w:t>Proclamation Line (1763)</w:t>
      </w:r>
    </w:p>
    <w:p w:rsidR="007226D0" w:rsidRPr="005270F1" w:rsidRDefault="007226D0">
      <w:r w:rsidRPr="005270F1">
        <w:t>Grenville’s Program (1764)</w:t>
      </w:r>
    </w:p>
    <w:p w:rsidR="007226D0" w:rsidRPr="005270F1" w:rsidRDefault="007226D0">
      <w:r w:rsidRPr="005270F1">
        <w:t>Boston Massacre (1770)</w:t>
      </w:r>
    </w:p>
    <w:p w:rsidR="007226D0" w:rsidRPr="005270F1" w:rsidRDefault="007226D0">
      <w:r w:rsidRPr="005270F1">
        <w:t>Intolerable Acts Passed (1774)</w:t>
      </w:r>
    </w:p>
    <w:p w:rsidR="007226D0" w:rsidRPr="005270F1" w:rsidRDefault="007226D0">
      <w:r w:rsidRPr="005270F1">
        <w:t>Declaration of Independence (1776)</w:t>
      </w:r>
    </w:p>
    <w:p w:rsidR="007226D0" w:rsidRPr="005270F1" w:rsidRDefault="007226D0">
      <w:r w:rsidRPr="005270F1">
        <w:t>Articles of Confederation (1777)</w:t>
      </w:r>
    </w:p>
    <w:p w:rsidR="007226D0" w:rsidRPr="005270F1" w:rsidRDefault="007226D0">
      <w:r w:rsidRPr="005270F1">
        <w:t>Constitution Ratified (1788)</w:t>
      </w:r>
    </w:p>
    <w:p w:rsidR="007226D0" w:rsidRPr="005270F1" w:rsidRDefault="007226D0">
      <w:r w:rsidRPr="005270F1">
        <w:t>Washington’s Inauguration  (1789)</w:t>
      </w:r>
    </w:p>
    <w:p w:rsidR="007226D0" w:rsidRPr="005270F1" w:rsidRDefault="007226D0">
      <w:r w:rsidRPr="005270F1">
        <w:t>Bill of Rights Adopted (1791)</w:t>
      </w:r>
    </w:p>
    <w:p w:rsidR="007226D0" w:rsidRPr="005270F1" w:rsidRDefault="007226D0">
      <w:r w:rsidRPr="005270F1">
        <w:t>Election of Jefferson (1800)</w:t>
      </w:r>
    </w:p>
    <w:p w:rsidR="009C5B92" w:rsidRPr="005270F1" w:rsidRDefault="009C5B92"/>
    <w:p w:rsidR="009C5B92" w:rsidRPr="005270F1" w:rsidRDefault="009C5B92">
      <w:pPr>
        <w:rPr>
          <w:b/>
          <w:u w:val="single"/>
        </w:rPr>
      </w:pPr>
      <w:r w:rsidRPr="005270F1">
        <w:rPr>
          <w:b/>
          <w:u w:val="single"/>
        </w:rPr>
        <w:t>Themes</w:t>
      </w:r>
    </w:p>
    <w:p w:rsidR="009C5B92" w:rsidRPr="005270F1" w:rsidRDefault="009C5B92">
      <w:pPr>
        <w:rPr>
          <w:b/>
          <w:i/>
        </w:rPr>
      </w:pPr>
      <w:r w:rsidRPr="005270F1">
        <w:rPr>
          <w:b/>
          <w:i/>
        </w:rPr>
        <w:t>Conflict</w:t>
      </w:r>
    </w:p>
    <w:p w:rsidR="009C5B92" w:rsidRPr="005270F1" w:rsidRDefault="009C5B92">
      <w:proofErr w:type="gramStart"/>
      <w:r w:rsidRPr="005270F1">
        <w:t>Indians / Proc.</w:t>
      </w:r>
      <w:proofErr w:type="gramEnd"/>
      <w:r w:rsidRPr="005270F1">
        <w:t xml:space="preserve"> Of 1763</w:t>
      </w:r>
    </w:p>
    <w:p w:rsidR="009C5B92" w:rsidRPr="005270F1" w:rsidRDefault="009C5B92">
      <w:r w:rsidRPr="005270F1">
        <w:t>Between the British and the Colonies</w:t>
      </w:r>
    </w:p>
    <w:p w:rsidR="009C5B92" w:rsidRPr="005270F1" w:rsidRDefault="009C5B92">
      <w:r w:rsidRPr="005270F1">
        <w:t>Various Acts (Stamp, Sugar, etc.)</w:t>
      </w:r>
    </w:p>
    <w:p w:rsidR="009C5B92" w:rsidRPr="005270F1" w:rsidRDefault="009C5B92">
      <w:r w:rsidRPr="005270F1">
        <w:t>The Revolution</w:t>
      </w:r>
    </w:p>
    <w:p w:rsidR="009C5B92" w:rsidRPr="005270F1" w:rsidRDefault="009C5B92">
      <w:r w:rsidRPr="005270F1">
        <w:rPr>
          <w:b/>
          <w:i/>
        </w:rPr>
        <w:t>Nation Building</w:t>
      </w:r>
    </w:p>
    <w:p w:rsidR="009C5B92" w:rsidRPr="005270F1" w:rsidRDefault="009C5B92">
      <w:r w:rsidRPr="005270F1">
        <w:t>The Enlightenment</w:t>
      </w:r>
    </w:p>
    <w:p w:rsidR="009C5B92" w:rsidRPr="005270F1" w:rsidRDefault="009C5B92">
      <w:r w:rsidRPr="005270F1">
        <w:t>Republicanism</w:t>
      </w:r>
    </w:p>
    <w:p w:rsidR="009C5B92" w:rsidRPr="005270F1" w:rsidRDefault="009C5B92">
      <w:r w:rsidRPr="005270F1">
        <w:t xml:space="preserve">Federalists / Anti-Federalists </w:t>
      </w:r>
    </w:p>
    <w:p w:rsidR="009C5B92" w:rsidRPr="005270F1" w:rsidRDefault="009C5B92">
      <w:pPr>
        <w:rPr>
          <w:b/>
          <w:i/>
        </w:rPr>
      </w:pPr>
      <w:r w:rsidRPr="005270F1">
        <w:rPr>
          <w:b/>
          <w:i/>
        </w:rPr>
        <w:t>Expansion</w:t>
      </w:r>
    </w:p>
    <w:p w:rsidR="009C5B92" w:rsidRPr="005270F1" w:rsidRDefault="009C5B92">
      <w:r w:rsidRPr="005270F1">
        <w:t>Migration in North America</w:t>
      </w:r>
    </w:p>
    <w:p w:rsidR="009C5B92" w:rsidRPr="005270F1" w:rsidRDefault="009C5B92">
      <w:r w:rsidRPr="005270F1">
        <w:t>Multiracial National Identity</w:t>
      </w:r>
    </w:p>
    <w:p w:rsidR="009C5B92" w:rsidRPr="005270F1" w:rsidRDefault="009C5B92">
      <w:r w:rsidRPr="005270F1">
        <w:t>Westward Expansion</w:t>
      </w:r>
    </w:p>
    <w:p w:rsidR="009C5B92" w:rsidRPr="005270F1" w:rsidRDefault="009C5B92">
      <w:r w:rsidRPr="005270F1">
        <w:t>Conflict with Indians / Europeans</w:t>
      </w:r>
    </w:p>
    <w:p w:rsidR="009C5B92" w:rsidRPr="005270F1" w:rsidRDefault="009C5B92">
      <w:pPr>
        <w:rPr>
          <w:b/>
        </w:rPr>
      </w:pPr>
      <w:r w:rsidRPr="005270F1">
        <w:rPr>
          <w:b/>
        </w:rPr>
        <w:t>Struggles over Social, Political, and Economic Identity</w:t>
      </w:r>
    </w:p>
    <w:p w:rsidR="009C5B92" w:rsidRPr="005270F1" w:rsidRDefault="009C5B92"/>
    <w:p w:rsidR="0034110F" w:rsidRPr="005270F1" w:rsidRDefault="00567D94" w:rsidP="0034110F">
      <w:pPr>
        <w:rPr>
          <w:b/>
          <w:u w:val="single"/>
        </w:rPr>
      </w:pPr>
      <w:r w:rsidRPr="005270F1">
        <w:rPr>
          <w:b/>
          <w:u w:val="single"/>
        </w:rPr>
        <w:t>LEQ</w:t>
      </w:r>
      <w:r w:rsidR="00EC27E7" w:rsidRPr="005270F1">
        <w:rPr>
          <w:b/>
          <w:u w:val="single"/>
        </w:rPr>
        <w:t>:</w:t>
      </w:r>
      <w:r w:rsidRPr="005270F1">
        <w:rPr>
          <w:b/>
          <w:u w:val="single"/>
        </w:rPr>
        <w:t xml:space="preserve"> Ratification</w:t>
      </w:r>
    </w:p>
    <w:p w:rsidR="00EC27E7" w:rsidRPr="005270F1" w:rsidRDefault="00EC27E7" w:rsidP="0034110F"/>
    <w:p w:rsidR="00EC27E7" w:rsidRDefault="00EC27E7" w:rsidP="00EC27E7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5270F1">
        <w:rPr>
          <w:rFonts w:cs="Times"/>
        </w:rPr>
        <w:t>Evaluate the extent to which the ratification of the U.S. Constitution (1787) was a political and economic turning point in the history of the United States.</w:t>
      </w:r>
    </w:p>
    <w:p w:rsidR="005B41E2" w:rsidRDefault="005B41E2" w:rsidP="00EC27E7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Times"/>
        </w:rPr>
        <w:t>Explain how the French and Indian War was a turning point in the relationship the colonies had with Great Britain.</w:t>
      </w:r>
    </w:p>
    <w:p w:rsidR="005B41E2" w:rsidRPr="005270F1" w:rsidRDefault="005B41E2" w:rsidP="00EC27E7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</w:p>
    <w:p w:rsidR="00EC27E7" w:rsidRPr="005270F1" w:rsidRDefault="00EC27E7" w:rsidP="0034110F"/>
    <w:p w:rsidR="00567D94" w:rsidRDefault="00567D94" w:rsidP="00EC27E7">
      <w:pPr>
        <w:pStyle w:val="normal0"/>
        <w:spacing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5270F1" w:rsidRDefault="005270F1" w:rsidP="00EC27E7">
      <w:pPr>
        <w:pStyle w:val="normal0"/>
        <w:spacing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EC27E7" w:rsidRPr="005270F1" w:rsidRDefault="00567D94" w:rsidP="00EC27E7">
      <w:pPr>
        <w:pStyle w:val="normal0"/>
        <w:spacing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5270F1">
        <w:rPr>
          <w:rFonts w:asciiTheme="minorHAnsi" w:hAnsiTheme="minorHAnsi"/>
          <w:b/>
          <w:sz w:val="24"/>
          <w:szCs w:val="24"/>
          <w:u w:val="single"/>
        </w:rPr>
        <w:lastRenderedPageBreak/>
        <w:t>SAQ: Road to Revolution</w:t>
      </w:r>
    </w:p>
    <w:p w:rsidR="00EC27E7" w:rsidRPr="005270F1" w:rsidRDefault="00567D94" w:rsidP="00EC27E7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  <w:r w:rsidRPr="005270F1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599</wp:posOffset>
            </wp:positionH>
            <wp:positionV relativeFrom="paragraph">
              <wp:posOffset>81280</wp:posOffset>
            </wp:positionV>
            <wp:extent cx="2455333" cy="2175510"/>
            <wp:effectExtent l="0" t="0" r="8890" b="8890"/>
            <wp:wrapNone/>
            <wp:docPr id="27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810" cy="2175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C27E7" w:rsidRPr="005270F1" w:rsidRDefault="00EC27E7" w:rsidP="00EC27E7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</w:p>
    <w:p w:rsidR="00EC27E7" w:rsidRPr="005270F1" w:rsidRDefault="00EC27E7" w:rsidP="00EC27E7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</w:p>
    <w:p w:rsidR="00EC27E7" w:rsidRPr="005270F1" w:rsidRDefault="00EC27E7" w:rsidP="00EC27E7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</w:p>
    <w:p w:rsidR="00EC27E7" w:rsidRPr="005270F1" w:rsidRDefault="00EC27E7" w:rsidP="00EC27E7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</w:p>
    <w:p w:rsidR="00EC27E7" w:rsidRPr="005270F1" w:rsidRDefault="00EC27E7" w:rsidP="00EC27E7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</w:p>
    <w:p w:rsidR="00EC27E7" w:rsidRPr="005270F1" w:rsidRDefault="00EC27E7" w:rsidP="00EC27E7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</w:p>
    <w:p w:rsidR="00EC27E7" w:rsidRPr="005270F1" w:rsidRDefault="00EC27E7" w:rsidP="00EC27E7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</w:p>
    <w:p w:rsidR="00EC27E7" w:rsidRPr="005270F1" w:rsidRDefault="00EC27E7" w:rsidP="00EC27E7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</w:p>
    <w:p w:rsidR="00567D94" w:rsidRPr="005270F1" w:rsidRDefault="00567D94" w:rsidP="00EC27E7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</w:p>
    <w:p w:rsidR="00567D94" w:rsidRPr="005270F1" w:rsidRDefault="00567D94" w:rsidP="00EC27E7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</w:p>
    <w:p w:rsidR="00567D94" w:rsidRPr="005270F1" w:rsidRDefault="00567D94" w:rsidP="00EC27E7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</w:p>
    <w:p w:rsidR="00567D94" w:rsidRPr="005270F1" w:rsidRDefault="00567D94" w:rsidP="00EC27E7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</w:p>
    <w:p w:rsidR="00567D94" w:rsidRPr="005270F1" w:rsidRDefault="00567D94" w:rsidP="00EC27E7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</w:p>
    <w:p w:rsidR="00EC27E7" w:rsidRPr="005270F1" w:rsidRDefault="00EC27E7" w:rsidP="00EC27E7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  <w:r w:rsidRPr="005270F1">
        <w:rPr>
          <w:rFonts w:asciiTheme="minorHAnsi" w:hAnsiTheme="minorHAnsi"/>
          <w:sz w:val="24"/>
          <w:szCs w:val="24"/>
        </w:rPr>
        <w:t>Using the image above from the 1763-1800 time period</w:t>
      </w:r>
    </w:p>
    <w:p w:rsidR="00EC27E7" w:rsidRPr="005270F1" w:rsidRDefault="00EC27E7" w:rsidP="00EC27E7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</w:p>
    <w:p w:rsidR="00EC27E7" w:rsidRPr="005270F1" w:rsidRDefault="00EC27E7" w:rsidP="00EC27E7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  <w:r w:rsidRPr="005270F1">
        <w:rPr>
          <w:rFonts w:asciiTheme="minorHAnsi" w:hAnsiTheme="minorHAnsi"/>
          <w:sz w:val="24"/>
          <w:szCs w:val="24"/>
        </w:rPr>
        <w:t>A.  Briefly explain the point of view expressed by the artist about one of the following</w:t>
      </w:r>
    </w:p>
    <w:p w:rsidR="00EC27E7" w:rsidRPr="005270F1" w:rsidRDefault="00EC27E7" w:rsidP="00EC27E7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  <w:r w:rsidRPr="005270F1">
        <w:rPr>
          <w:rFonts w:asciiTheme="minorHAnsi" w:hAnsiTheme="minorHAnsi"/>
          <w:sz w:val="24"/>
          <w:szCs w:val="24"/>
        </w:rPr>
        <w:t xml:space="preserve">  </w:t>
      </w:r>
      <w:r w:rsidRPr="005270F1">
        <w:rPr>
          <w:rFonts w:asciiTheme="minorHAnsi" w:hAnsiTheme="minorHAnsi"/>
          <w:sz w:val="24"/>
          <w:szCs w:val="24"/>
        </w:rPr>
        <w:tab/>
        <w:t>A.  British taxation policies</w:t>
      </w:r>
    </w:p>
    <w:p w:rsidR="00EC27E7" w:rsidRPr="005270F1" w:rsidRDefault="00EC27E7" w:rsidP="00EC27E7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  <w:r w:rsidRPr="005270F1">
        <w:rPr>
          <w:rFonts w:asciiTheme="minorHAnsi" w:hAnsiTheme="minorHAnsi"/>
          <w:sz w:val="24"/>
          <w:szCs w:val="24"/>
        </w:rPr>
        <w:t xml:space="preserve">  </w:t>
      </w:r>
      <w:r w:rsidRPr="005270F1">
        <w:rPr>
          <w:rFonts w:asciiTheme="minorHAnsi" w:hAnsiTheme="minorHAnsi"/>
          <w:sz w:val="24"/>
          <w:szCs w:val="24"/>
        </w:rPr>
        <w:tab/>
        <w:t>B.  Colonial Rebellion</w:t>
      </w:r>
    </w:p>
    <w:p w:rsidR="00EC27E7" w:rsidRPr="005270F1" w:rsidRDefault="00EC27E7" w:rsidP="00EC27E7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  <w:r w:rsidRPr="005270F1">
        <w:rPr>
          <w:rFonts w:asciiTheme="minorHAnsi" w:hAnsiTheme="minorHAnsi"/>
          <w:sz w:val="24"/>
          <w:szCs w:val="24"/>
        </w:rPr>
        <w:t xml:space="preserve">  </w:t>
      </w:r>
      <w:r w:rsidRPr="005270F1">
        <w:rPr>
          <w:rFonts w:asciiTheme="minorHAnsi" w:hAnsiTheme="minorHAnsi"/>
          <w:sz w:val="24"/>
          <w:szCs w:val="24"/>
        </w:rPr>
        <w:tab/>
        <w:t>C.  Enlightenment ideals</w:t>
      </w:r>
    </w:p>
    <w:p w:rsidR="00EC27E7" w:rsidRPr="005270F1" w:rsidRDefault="00EC27E7" w:rsidP="00EC27E7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  <w:r w:rsidRPr="005270F1">
        <w:rPr>
          <w:rFonts w:asciiTheme="minorHAnsi" w:hAnsiTheme="minorHAnsi"/>
          <w:sz w:val="24"/>
          <w:szCs w:val="24"/>
        </w:rPr>
        <w:t>B.  Briefly explain one development in the period 1763-1776 that could be used to support the point of view expressed by the artist</w:t>
      </w:r>
    </w:p>
    <w:p w:rsidR="00EC27E7" w:rsidRPr="005270F1" w:rsidRDefault="00EC27E7" w:rsidP="00EC27E7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  <w:r w:rsidRPr="005270F1">
        <w:rPr>
          <w:rFonts w:asciiTheme="minorHAnsi" w:hAnsiTheme="minorHAnsi"/>
          <w:sz w:val="24"/>
          <w:szCs w:val="24"/>
        </w:rPr>
        <w:t>C.  Briefly explain one development in the period of 1763-1776 that could be used to challenge the point of view expressed by the artist</w:t>
      </w:r>
    </w:p>
    <w:p w:rsidR="00EC27E7" w:rsidRPr="005270F1" w:rsidRDefault="00EC27E7" w:rsidP="0034110F"/>
    <w:p w:rsidR="00567D94" w:rsidRPr="005270F1" w:rsidRDefault="00567D94" w:rsidP="009A59DF">
      <w:pPr>
        <w:pStyle w:val="normal0"/>
        <w:spacing w:line="240" w:lineRule="auto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r w:rsidRPr="005270F1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SAQ: Articles of Confederation</w:t>
      </w:r>
    </w:p>
    <w:p w:rsidR="009A59DF" w:rsidRPr="005270F1" w:rsidRDefault="009A59DF" w:rsidP="009A59DF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  <w:r w:rsidRPr="005270F1">
        <w:rPr>
          <w:rFonts w:asciiTheme="minorHAnsi" w:eastAsia="Times New Roman" w:hAnsiTheme="minorHAnsi" w:cs="Times New Roman"/>
          <w:sz w:val="24"/>
          <w:szCs w:val="24"/>
        </w:rPr>
        <w:t>Briefly explain how the U.S. Constitution addressed the weaknesses of the Articles of Confederation.</w:t>
      </w:r>
    </w:p>
    <w:p w:rsidR="009A59DF" w:rsidRPr="005270F1" w:rsidRDefault="009A59DF" w:rsidP="009A59DF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  <w:r w:rsidRPr="005270F1">
        <w:rPr>
          <w:rFonts w:asciiTheme="minorHAnsi" w:eastAsia="Times New Roman" w:hAnsiTheme="minorHAnsi" w:cs="Times New Roman"/>
          <w:sz w:val="24"/>
          <w:szCs w:val="24"/>
        </w:rPr>
        <w:t xml:space="preserve">A)  </w:t>
      </w:r>
      <w:r w:rsidRPr="005270F1">
        <w:rPr>
          <w:rFonts w:asciiTheme="minorHAnsi" w:eastAsia="Times New Roman" w:hAnsiTheme="minorHAnsi" w:cs="Times New Roman"/>
          <w:sz w:val="24"/>
          <w:szCs w:val="24"/>
        </w:rPr>
        <w:tab/>
        <w:t>Explain ONE weakness of the Articles of Confederation.</w:t>
      </w:r>
    </w:p>
    <w:p w:rsidR="009A59DF" w:rsidRPr="005270F1" w:rsidRDefault="009A59DF" w:rsidP="009A59DF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  <w:r w:rsidRPr="005270F1">
        <w:rPr>
          <w:rFonts w:asciiTheme="minorHAnsi" w:eastAsia="Times New Roman" w:hAnsiTheme="minorHAnsi" w:cs="Times New Roman"/>
          <w:sz w:val="24"/>
          <w:szCs w:val="24"/>
        </w:rPr>
        <w:t xml:space="preserve">B)  </w:t>
      </w:r>
      <w:r w:rsidRPr="005270F1">
        <w:rPr>
          <w:rFonts w:asciiTheme="minorHAnsi" w:eastAsia="Times New Roman" w:hAnsiTheme="minorHAnsi" w:cs="Times New Roman"/>
          <w:sz w:val="24"/>
          <w:szCs w:val="24"/>
        </w:rPr>
        <w:tab/>
        <w:t>Describe ONE change established in US Constitution that addressed the weaknesses of the Articles of Confederation.</w:t>
      </w:r>
    </w:p>
    <w:p w:rsidR="009A59DF" w:rsidRPr="005270F1" w:rsidRDefault="009A59DF" w:rsidP="009A59DF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  <w:r w:rsidRPr="005270F1">
        <w:rPr>
          <w:rFonts w:asciiTheme="minorHAnsi" w:eastAsia="Times New Roman" w:hAnsiTheme="minorHAnsi" w:cs="Times New Roman"/>
          <w:sz w:val="24"/>
          <w:szCs w:val="24"/>
        </w:rPr>
        <w:t>C)</w:t>
      </w:r>
      <w:r w:rsidRPr="005270F1">
        <w:rPr>
          <w:rFonts w:asciiTheme="minorHAnsi" w:eastAsia="Times New Roman" w:hAnsiTheme="minorHAnsi" w:cs="Times New Roman"/>
          <w:sz w:val="24"/>
          <w:szCs w:val="24"/>
        </w:rPr>
        <w:tab/>
        <w:t>Describe ONE event that proved the US Constitution would be a lasting system of government</w:t>
      </w:r>
    </w:p>
    <w:p w:rsidR="0034110F" w:rsidRPr="005270F1" w:rsidRDefault="0034110F" w:rsidP="0034110F"/>
    <w:p w:rsidR="009A59DF" w:rsidRPr="005270F1" w:rsidRDefault="009A59DF" w:rsidP="0034110F"/>
    <w:p w:rsidR="00567D94" w:rsidRPr="005270F1" w:rsidRDefault="00567D94" w:rsidP="0034110F"/>
    <w:p w:rsidR="00567D94" w:rsidRPr="005270F1" w:rsidRDefault="00567D94" w:rsidP="0034110F"/>
    <w:p w:rsidR="00567D94" w:rsidRPr="005270F1" w:rsidRDefault="00567D94" w:rsidP="0034110F"/>
    <w:p w:rsidR="00567D94" w:rsidRPr="005270F1" w:rsidRDefault="00567D94" w:rsidP="0034110F"/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lastRenderedPageBreak/>
        <w:t>Albany Plan of Union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French and Indian War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Pontiac’s Rebellion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 xml:space="preserve">Proclamation of 1763 </w:t>
      </w:r>
    </w:p>
    <w:p w:rsidR="0034110F" w:rsidRPr="005B41E2" w:rsidRDefault="0034110F" w:rsidP="0034110F">
      <w:pPr>
        <w:rPr>
          <w:sz w:val="22"/>
          <w:szCs w:val="22"/>
        </w:rPr>
      </w:pPr>
    </w:p>
    <w:p w:rsidR="00567D94" w:rsidRPr="005B41E2" w:rsidRDefault="00567D94" w:rsidP="0034110F">
      <w:pPr>
        <w:rPr>
          <w:b/>
          <w:sz w:val="22"/>
          <w:szCs w:val="22"/>
          <w:u w:val="single"/>
        </w:rPr>
      </w:pPr>
      <w:r w:rsidRPr="005B41E2">
        <w:rPr>
          <w:b/>
          <w:sz w:val="22"/>
          <w:szCs w:val="22"/>
          <w:u w:val="single"/>
        </w:rPr>
        <w:t>Road to Revolution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Currency Act of 1764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 xml:space="preserve">Stamp Act of 1765  </w:t>
      </w:r>
      <w:bookmarkStart w:id="0" w:name="_GoBack"/>
      <w:bookmarkEnd w:id="0"/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Quartering Act of 1765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Declaratory Act of 1766</w:t>
      </w:r>
    </w:p>
    <w:p w:rsidR="0034110F" w:rsidRPr="005B41E2" w:rsidRDefault="0034110F" w:rsidP="0034110F">
      <w:pPr>
        <w:rPr>
          <w:sz w:val="22"/>
          <w:szCs w:val="22"/>
        </w:rPr>
      </w:pPr>
      <w:proofErr w:type="spellStart"/>
      <w:r w:rsidRPr="005B41E2">
        <w:rPr>
          <w:i/>
          <w:sz w:val="22"/>
          <w:szCs w:val="22"/>
        </w:rPr>
        <w:t>Gaspée</w:t>
      </w:r>
      <w:proofErr w:type="spellEnd"/>
      <w:r w:rsidRPr="005B41E2">
        <w:rPr>
          <w:sz w:val="22"/>
          <w:szCs w:val="22"/>
        </w:rPr>
        <w:t xml:space="preserve"> Affair of 1772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Tea Act of 1773 / Boston Tea Party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Coercive Acts of 1774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Lexington and Concord of 1775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Second Continental Congress</w:t>
      </w:r>
    </w:p>
    <w:p w:rsidR="0034110F" w:rsidRPr="005B41E2" w:rsidRDefault="0034110F" w:rsidP="0034110F">
      <w:pPr>
        <w:rPr>
          <w:i/>
          <w:sz w:val="22"/>
          <w:szCs w:val="22"/>
        </w:rPr>
      </w:pPr>
      <w:r w:rsidRPr="005B41E2">
        <w:rPr>
          <w:sz w:val="22"/>
          <w:szCs w:val="22"/>
        </w:rPr>
        <w:t xml:space="preserve">Thomas Paine published </w:t>
      </w:r>
      <w:r w:rsidRPr="005B41E2">
        <w:rPr>
          <w:i/>
          <w:sz w:val="22"/>
          <w:szCs w:val="22"/>
        </w:rPr>
        <w:t>Common Sense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Declaration of Independence</w:t>
      </w:r>
    </w:p>
    <w:p w:rsidR="0034110F" w:rsidRPr="005B41E2" w:rsidRDefault="0034110F" w:rsidP="0034110F">
      <w:pPr>
        <w:rPr>
          <w:sz w:val="22"/>
          <w:szCs w:val="22"/>
        </w:rPr>
      </w:pPr>
    </w:p>
    <w:p w:rsidR="0034110F" w:rsidRPr="005B41E2" w:rsidRDefault="0034110F" w:rsidP="0034110F">
      <w:pPr>
        <w:rPr>
          <w:b/>
          <w:sz w:val="22"/>
          <w:szCs w:val="22"/>
          <w:u w:val="single"/>
        </w:rPr>
      </w:pPr>
      <w:r w:rsidRPr="005B41E2">
        <w:rPr>
          <w:b/>
          <w:sz w:val="22"/>
          <w:szCs w:val="22"/>
          <w:u w:val="single"/>
        </w:rPr>
        <w:t>Action of the War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Saratoga (Turning Point—French Aid (Loans / Military Support)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Valley Forge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 xml:space="preserve">Marquis de </w:t>
      </w:r>
      <w:proofErr w:type="spellStart"/>
      <w:r w:rsidRPr="005B41E2">
        <w:rPr>
          <w:sz w:val="22"/>
          <w:szCs w:val="22"/>
        </w:rPr>
        <w:t>LaFayette</w:t>
      </w:r>
      <w:proofErr w:type="spellEnd"/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Yorktown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Treaty of Paris (1783)</w:t>
      </w:r>
    </w:p>
    <w:p w:rsidR="0034110F" w:rsidRPr="005B41E2" w:rsidRDefault="0034110F" w:rsidP="0034110F">
      <w:pPr>
        <w:rPr>
          <w:sz w:val="22"/>
          <w:szCs w:val="22"/>
        </w:rPr>
      </w:pPr>
    </w:p>
    <w:p w:rsidR="0034110F" w:rsidRPr="005B41E2" w:rsidRDefault="00567D94" w:rsidP="0034110F">
      <w:pPr>
        <w:rPr>
          <w:b/>
          <w:sz w:val="22"/>
          <w:szCs w:val="22"/>
          <w:u w:val="single"/>
        </w:rPr>
      </w:pPr>
      <w:r w:rsidRPr="005B41E2">
        <w:rPr>
          <w:b/>
          <w:sz w:val="22"/>
          <w:szCs w:val="22"/>
          <w:u w:val="single"/>
        </w:rPr>
        <w:t>The Global I</w:t>
      </w:r>
      <w:r w:rsidR="0034110F" w:rsidRPr="005B41E2">
        <w:rPr>
          <w:b/>
          <w:sz w:val="22"/>
          <w:szCs w:val="22"/>
          <w:u w:val="single"/>
        </w:rPr>
        <w:t>nfl</w:t>
      </w:r>
      <w:r w:rsidRPr="005B41E2">
        <w:rPr>
          <w:b/>
          <w:sz w:val="22"/>
          <w:szCs w:val="22"/>
          <w:u w:val="single"/>
        </w:rPr>
        <w:t>uence of the Revolution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The French / Haitian / Latin American Revolution (All extensions of the Enlightenment)</w:t>
      </w:r>
    </w:p>
    <w:p w:rsidR="0034110F" w:rsidRPr="005B41E2" w:rsidRDefault="0034110F" w:rsidP="0034110F">
      <w:pPr>
        <w:rPr>
          <w:sz w:val="22"/>
          <w:szCs w:val="22"/>
        </w:rPr>
      </w:pPr>
    </w:p>
    <w:p w:rsidR="00567D94" w:rsidRPr="005B41E2" w:rsidRDefault="00567D94" w:rsidP="0034110F">
      <w:pPr>
        <w:rPr>
          <w:b/>
          <w:sz w:val="22"/>
          <w:szCs w:val="22"/>
          <w:u w:val="single"/>
        </w:rPr>
      </w:pPr>
      <w:r w:rsidRPr="005B41E2">
        <w:rPr>
          <w:b/>
          <w:sz w:val="22"/>
          <w:szCs w:val="22"/>
          <w:u w:val="single"/>
        </w:rPr>
        <w:t>Critical Period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 xml:space="preserve">Articles of Confederation 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Shay’s Rebellion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Constitutional Convention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Virginia / New Jersey Plans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Great Compromise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Checks and Balances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 xml:space="preserve">Federalists and Antifederalists 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Bill of Rights</w:t>
      </w:r>
    </w:p>
    <w:p w:rsidR="00567D94" w:rsidRPr="005B41E2" w:rsidRDefault="00567D94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Northwest Ordinance</w:t>
      </w:r>
    </w:p>
    <w:p w:rsidR="0034110F" w:rsidRPr="005B41E2" w:rsidRDefault="0034110F" w:rsidP="0034110F">
      <w:pPr>
        <w:rPr>
          <w:sz w:val="22"/>
          <w:szCs w:val="22"/>
        </w:rPr>
      </w:pPr>
    </w:p>
    <w:p w:rsidR="0034110F" w:rsidRPr="005B41E2" w:rsidRDefault="00567D94" w:rsidP="0034110F">
      <w:pPr>
        <w:rPr>
          <w:b/>
          <w:sz w:val="22"/>
          <w:szCs w:val="22"/>
          <w:u w:val="single"/>
        </w:rPr>
      </w:pPr>
      <w:r w:rsidRPr="005B41E2">
        <w:rPr>
          <w:b/>
          <w:sz w:val="22"/>
          <w:szCs w:val="22"/>
          <w:u w:val="single"/>
        </w:rPr>
        <w:t>Washington’s Administration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* created the cabinet</w:t>
      </w:r>
      <w:r w:rsidR="00567D94" w:rsidRPr="005B41E2">
        <w:rPr>
          <w:sz w:val="22"/>
          <w:szCs w:val="22"/>
        </w:rPr>
        <w:t xml:space="preserve"> 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* put an unofficial two-term limit into play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* established neutrality as our foreign policy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 xml:space="preserve">* </w:t>
      </w:r>
      <w:proofErr w:type="gramStart"/>
      <w:r w:rsidRPr="005B41E2">
        <w:rPr>
          <w:sz w:val="22"/>
          <w:szCs w:val="22"/>
        </w:rPr>
        <w:t>federal</w:t>
      </w:r>
      <w:proofErr w:type="gramEnd"/>
      <w:r w:rsidRPr="005B41E2">
        <w:rPr>
          <w:sz w:val="22"/>
          <w:szCs w:val="22"/>
        </w:rPr>
        <w:t xml:space="preserve"> court systems established</w:t>
      </w:r>
    </w:p>
    <w:p w:rsidR="0034110F" w:rsidRPr="005B41E2" w:rsidRDefault="005270F1" w:rsidP="005270F1">
      <w:pPr>
        <w:rPr>
          <w:sz w:val="22"/>
          <w:szCs w:val="22"/>
        </w:rPr>
      </w:pPr>
      <w:r w:rsidRPr="005B41E2">
        <w:rPr>
          <w:sz w:val="22"/>
          <w:szCs w:val="22"/>
        </w:rPr>
        <w:t>* oversaw first new states added (equal   power to original 13)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* Selected site for national capitol on Potomac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* Jay’s Treaty and Pinckney’s Treaty established foreign treaties</w:t>
      </w:r>
    </w:p>
    <w:p w:rsidR="00567D94" w:rsidRPr="005B41E2" w:rsidRDefault="00567D94" w:rsidP="0034110F">
      <w:pPr>
        <w:rPr>
          <w:sz w:val="22"/>
          <w:szCs w:val="22"/>
        </w:rPr>
      </w:pP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 xml:space="preserve">Strict vs. Loose Construction </w:t>
      </w:r>
    </w:p>
    <w:p w:rsidR="00567D94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 xml:space="preserve">Hamilton’s Financial Plan </w:t>
      </w:r>
    </w:p>
    <w:p w:rsidR="00567D94" w:rsidRPr="005B41E2" w:rsidRDefault="00567D94" w:rsidP="00567D94">
      <w:pPr>
        <w:ind w:firstLine="720"/>
        <w:rPr>
          <w:sz w:val="22"/>
          <w:szCs w:val="22"/>
        </w:rPr>
      </w:pPr>
      <w:r w:rsidRPr="005B41E2">
        <w:rPr>
          <w:sz w:val="22"/>
          <w:szCs w:val="22"/>
        </w:rPr>
        <w:lastRenderedPageBreak/>
        <w:t>Assume state debts</w:t>
      </w:r>
      <w:r w:rsidR="0034110F" w:rsidRPr="005B41E2">
        <w:rPr>
          <w:sz w:val="22"/>
          <w:szCs w:val="22"/>
        </w:rPr>
        <w:t xml:space="preserve"> </w:t>
      </w:r>
    </w:p>
    <w:p w:rsidR="00567D94" w:rsidRPr="005B41E2" w:rsidRDefault="0034110F" w:rsidP="00567D94">
      <w:pPr>
        <w:ind w:firstLine="720"/>
        <w:rPr>
          <w:sz w:val="22"/>
          <w:szCs w:val="22"/>
        </w:rPr>
      </w:pPr>
      <w:proofErr w:type="gramStart"/>
      <w:r w:rsidRPr="005B41E2">
        <w:rPr>
          <w:sz w:val="22"/>
          <w:szCs w:val="22"/>
        </w:rPr>
        <w:t>excise</w:t>
      </w:r>
      <w:proofErr w:type="gramEnd"/>
      <w:r w:rsidRPr="005B41E2">
        <w:rPr>
          <w:sz w:val="22"/>
          <w:szCs w:val="22"/>
        </w:rPr>
        <w:t xml:space="preserve"> ta</w:t>
      </w:r>
      <w:r w:rsidR="00567D94" w:rsidRPr="005B41E2">
        <w:rPr>
          <w:sz w:val="22"/>
          <w:szCs w:val="22"/>
        </w:rPr>
        <w:t>x on whisky</w:t>
      </w:r>
      <w:r w:rsidRPr="005B41E2">
        <w:rPr>
          <w:sz w:val="22"/>
          <w:szCs w:val="22"/>
        </w:rPr>
        <w:t xml:space="preserve"> </w:t>
      </w:r>
    </w:p>
    <w:p w:rsidR="0034110F" w:rsidRPr="005B41E2" w:rsidRDefault="00567D94" w:rsidP="00567D94">
      <w:pPr>
        <w:ind w:firstLine="720"/>
        <w:rPr>
          <w:sz w:val="22"/>
          <w:szCs w:val="22"/>
        </w:rPr>
      </w:pPr>
      <w:proofErr w:type="gramStart"/>
      <w:r w:rsidRPr="005B41E2">
        <w:rPr>
          <w:sz w:val="22"/>
          <w:szCs w:val="22"/>
        </w:rPr>
        <w:t>tariffs</w:t>
      </w:r>
      <w:proofErr w:type="gramEnd"/>
      <w:r w:rsidRPr="005B41E2">
        <w:rPr>
          <w:sz w:val="22"/>
          <w:szCs w:val="22"/>
        </w:rPr>
        <w:t xml:space="preserve"> / National Bank</w:t>
      </w:r>
    </w:p>
    <w:p w:rsidR="0034110F" w:rsidRPr="005B41E2" w:rsidRDefault="00567D94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Jefferson’s Agrarian Ideal</w:t>
      </w:r>
    </w:p>
    <w:p w:rsidR="0034110F" w:rsidRPr="005B41E2" w:rsidRDefault="0034110F" w:rsidP="0034110F">
      <w:pPr>
        <w:rPr>
          <w:sz w:val="22"/>
          <w:szCs w:val="22"/>
        </w:rPr>
      </w:pPr>
    </w:p>
    <w:p w:rsidR="00567D94" w:rsidRPr="005B41E2" w:rsidRDefault="00567D94" w:rsidP="0034110F">
      <w:pPr>
        <w:rPr>
          <w:b/>
          <w:sz w:val="22"/>
          <w:szCs w:val="22"/>
          <w:u w:val="single"/>
        </w:rPr>
      </w:pPr>
      <w:r w:rsidRPr="005B41E2">
        <w:rPr>
          <w:b/>
          <w:sz w:val="22"/>
          <w:szCs w:val="22"/>
          <w:u w:val="single"/>
        </w:rPr>
        <w:t>Adams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Alien and Sedition Acts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Kentucky and Virginia Resolutions (Nullification)</w:t>
      </w:r>
    </w:p>
    <w:p w:rsidR="00567D94" w:rsidRPr="005B41E2" w:rsidRDefault="00567D94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John Marshall</w:t>
      </w:r>
    </w:p>
    <w:p w:rsidR="00567D94" w:rsidRPr="005B41E2" w:rsidRDefault="005270F1" w:rsidP="00567D94">
      <w:pPr>
        <w:rPr>
          <w:sz w:val="22"/>
          <w:szCs w:val="22"/>
        </w:rPr>
      </w:pPr>
      <w:r w:rsidRPr="005B41E2">
        <w:rPr>
          <w:sz w:val="22"/>
          <w:szCs w:val="22"/>
        </w:rPr>
        <w:t xml:space="preserve">Revolution of 1800 (peaceful transfer of power)            </w:t>
      </w:r>
    </w:p>
    <w:p w:rsidR="0034110F" w:rsidRPr="005B41E2" w:rsidRDefault="0034110F" w:rsidP="0034110F">
      <w:pPr>
        <w:rPr>
          <w:sz w:val="22"/>
          <w:szCs w:val="22"/>
        </w:rPr>
      </w:pPr>
    </w:p>
    <w:p w:rsidR="006D6AC7" w:rsidRPr="005B41E2" w:rsidRDefault="006D6AC7" w:rsidP="006D6AC7">
      <w:pPr>
        <w:rPr>
          <w:b/>
          <w:sz w:val="22"/>
          <w:szCs w:val="22"/>
          <w:u w:val="single"/>
        </w:rPr>
      </w:pPr>
      <w:r w:rsidRPr="005B41E2">
        <w:rPr>
          <w:b/>
          <w:sz w:val="22"/>
          <w:szCs w:val="22"/>
          <w:u w:val="single"/>
        </w:rPr>
        <w:t>Slavery and American Government:</w:t>
      </w:r>
    </w:p>
    <w:p w:rsidR="005270F1" w:rsidRPr="005B41E2" w:rsidRDefault="006D6AC7" w:rsidP="005270F1">
      <w:pPr>
        <w:rPr>
          <w:sz w:val="22"/>
          <w:szCs w:val="22"/>
        </w:rPr>
      </w:pPr>
      <w:r w:rsidRPr="005B41E2">
        <w:rPr>
          <w:sz w:val="22"/>
          <w:szCs w:val="22"/>
        </w:rPr>
        <w:t xml:space="preserve">* </w:t>
      </w:r>
      <w:r w:rsidR="005270F1" w:rsidRPr="005B41E2">
        <w:rPr>
          <w:sz w:val="22"/>
          <w:szCs w:val="22"/>
        </w:rPr>
        <w:t>The North abolishes slavery after the Constitution</w:t>
      </w:r>
    </w:p>
    <w:p w:rsidR="005270F1" w:rsidRPr="005B41E2" w:rsidRDefault="005270F1" w:rsidP="006D6AC7">
      <w:pPr>
        <w:rPr>
          <w:sz w:val="22"/>
          <w:szCs w:val="22"/>
        </w:rPr>
      </w:pPr>
      <w:r w:rsidRPr="005B41E2">
        <w:rPr>
          <w:sz w:val="22"/>
          <w:szCs w:val="22"/>
        </w:rPr>
        <w:t>* The Impact of the Cotton Gin on society</w:t>
      </w:r>
    </w:p>
    <w:p w:rsidR="006D6AC7" w:rsidRPr="005B41E2" w:rsidRDefault="005270F1" w:rsidP="005270F1">
      <w:pPr>
        <w:rPr>
          <w:sz w:val="22"/>
          <w:szCs w:val="22"/>
        </w:rPr>
      </w:pPr>
      <w:r w:rsidRPr="005B41E2">
        <w:rPr>
          <w:sz w:val="22"/>
          <w:szCs w:val="22"/>
        </w:rPr>
        <w:t xml:space="preserve">* </w:t>
      </w:r>
      <w:r w:rsidR="006D6AC7" w:rsidRPr="005B41E2">
        <w:rPr>
          <w:sz w:val="22"/>
          <w:szCs w:val="22"/>
        </w:rPr>
        <w:t>Northwest Ordinance of 1787 banished slavery there</w:t>
      </w:r>
    </w:p>
    <w:p w:rsidR="006D6AC7" w:rsidRPr="005B41E2" w:rsidRDefault="006D6AC7" w:rsidP="006D6AC7">
      <w:pPr>
        <w:rPr>
          <w:sz w:val="22"/>
          <w:szCs w:val="22"/>
        </w:rPr>
      </w:pPr>
      <w:r w:rsidRPr="005B41E2">
        <w:rPr>
          <w:sz w:val="22"/>
          <w:szCs w:val="22"/>
        </w:rPr>
        <w:t xml:space="preserve">* </w:t>
      </w:r>
      <w:proofErr w:type="gramStart"/>
      <w:r w:rsidRPr="005B41E2">
        <w:rPr>
          <w:sz w:val="22"/>
          <w:szCs w:val="22"/>
        </w:rPr>
        <w:t>international</w:t>
      </w:r>
      <w:proofErr w:type="gramEnd"/>
      <w:r w:rsidRPr="005B41E2">
        <w:rPr>
          <w:sz w:val="22"/>
          <w:szCs w:val="22"/>
        </w:rPr>
        <w:t xml:space="preserve"> slave trade could be abolished after 1808 – and was, by Jefferson</w:t>
      </w:r>
    </w:p>
    <w:p w:rsidR="006D6AC7" w:rsidRPr="005B41E2" w:rsidRDefault="006D6AC7" w:rsidP="006D6AC7">
      <w:pPr>
        <w:rPr>
          <w:sz w:val="22"/>
          <w:szCs w:val="22"/>
        </w:rPr>
      </w:pPr>
      <w:r w:rsidRPr="005B41E2">
        <w:rPr>
          <w:sz w:val="22"/>
          <w:szCs w:val="22"/>
        </w:rPr>
        <w:t>3/5ths compromise (gives the South a substantial advantage)</w:t>
      </w:r>
    </w:p>
    <w:p w:rsidR="006D6AC7" w:rsidRPr="005B41E2" w:rsidRDefault="006D6AC7" w:rsidP="006D6AC7">
      <w:pPr>
        <w:rPr>
          <w:sz w:val="22"/>
          <w:szCs w:val="22"/>
        </w:rPr>
      </w:pPr>
    </w:p>
    <w:p w:rsidR="006D6AC7" w:rsidRPr="005B41E2" w:rsidRDefault="006D6AC7" w:rsidP="006D6AC7">
      <w:pPr>
        <w:rPr>
          <w:b/>
          <w:sz w:val="22"/>
          <w:szCs w:val="22"/>
          <w:u w:val="single"/>
        </w:rPr>
      </w:pPr>
      <w:r w:rsidRPr="005B41E2">
        <w:rPr>
          <w:b/>
          <w:sz w:val="22"/>
          <w:szCs w:val="22"/>
          <w:u w:val="single"/>
        </w:rPr>
        <w:t>Women’s Rights in the New Republic</w:t>
      </w:r>
    </w:p>
    <w:p w:rsidR="006D6AC7" w:rsidRPr="005B41E2" w:rsidRDefault="006D6AC7" w:rsidP="006D6AC7">
      <w:pPr>
        <w:rPr>
          <w:sz w:val="22"/>
          <w:szCs w:val="22"/>
        </w:rPr>
      </w:pPr>
      <w:r w:rsidRPr="005B41E2">
        <w:rPr>
          <w:sz w:val="22"/>
          <w:szCs w:val="22"/>
        </w:rPr>
        <w:t>Women in the Revolution</w:t>
      </w:r>
    </w:p>
    <w:p w:rsidR="006D6AC7" w:rsidRPr="005B41E2" w:rsidRDefault="006D6AC7" w:rsidP="006D6AC7">
      <w:pPr>
        <w:rPr>
          <w:sz w:val="22"/>
          <w:szCs w:val="22"/>
        </w:rPr>
      </w:pPr>
      <w:r w:rsidRPr="005B41E2">
        <w:rPr>
          <w:sz w:val="22"/>
          <w:szCs w:val="22"/>
        </w:rPr>
        <w:t>Abigail Adams: Remember the Ladies</w:t>
      </w:r>
    </w:p>
    <w:p w:rsidR="006D6AC7" w:rsidRPr="005B41E2" w:rsidRDefault="006D6AC7" w:rsidP="006D6AC7">
      <w:pPr>
        <w:rPr>
          <w:sz w:val="22"/>
          <w:szCs w:val="22"/>
        </w:rPr>
      </w:pPr>
      <w:r w:rsidRPr="005B41E2">
        <w:rPr>
          <w:sz w:val="22"/>
          <w:szCs w:val="22"/>
        </w:rPr>
        <w:t>Republican Motherhood</w:t>
      </w:r>
    </w:p>
    <w:p w:rsidR="0034110F" w:rsidRPr="005B41E2" w:rsidRDefault="0034110F" w:rsidP="0034110F">
      <w:pPr>
        <w:rPr>
          <w:sz w:val="22"/>
          <w:szCs w:val="22"/>
        </w:rPr>
      </w:pP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b/>
          <w:sz w:val="22"/>
          <w:szCs w:val="22"/>
          <w:u w:val="single"/>
        </w:rPr>
        <w:t>Influence of the Enlightenment in American Constitutionalism:</w:t>
      </w:r>
    </w:p>
    <w:p w:rsidR="0034110F" w:rsidRPr="005B41E2" w:rsidRDefault="005B41E2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 xml:space="preserve">* John Locke- </w:t>
      </w:r>
      <w:r w:rsidR="0034110F" w:rsidRPr="005B41E2">
        <w:rPr>
          <w:sz w:val="22"/>
          <w:szCs w:val="22"/>
        </w:rPr>
        <w:t>life, liberty, and property; if government (King George III) didn’t protect those rights, we had the right to revolt and create a new government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 xml:space="preserve">* Thomas Paine’s </w:t>
      </w:r>
      <w:r w:rsidRPr="005B41E2">
        <w:rPr>
          <w:i/>
          <w:sz w:val="22"/>
          <w:szCs w:val="22"/>
        </w:rPr>
        <w:t>Common Sense</w:t>
      </w:r>
      <w:r w:rsidRPr="005B41E2">
        <w:rPr>
          <w:sz w:val="22"/>
          <w:szCs w:val="22"/>
        </w:rPr>
        <w:t xml:space="preserve"> taught monarchy was ridiculous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* Montesquieu taught about separation of powers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* Constitution bans noble titles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* Great Awakening emphasized individual salvation, and a rejection of Church of England and other religions that rejected the right of an individual to choose his own path to God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* John Locke’s theory of government and popular sovereignty</w:t>
      </w:r>
    </w:p>
    <w:p w:rsidR="0034110F" w:rsidRPr="005B41E2" w:rsidRDefault="0034110F" w:rsidP="0034110F">
      <w:pPr>
        <w:rPr>
          <w:sz w:val="22"/>
          <w:szCs w:val="22"/>
        </w:rPr>
      </w:pPr>
      <w:r w:rsidRPr="005B41E2">
        <w:rPr>
          <w:sz w:val="22"/>
          <w:szCs w:val="22"/>
        </w:rPr>
        <w:t>* colonial self-government going back to the House of Burgesses, Massachusetts Assembly, New England town meetings, etc.</w:t>
      </w:r>
    </w:p>
    <w:p w:rsidR="0034110F" w:rsidRPr="005270F1" w:rsidRDefault="0034110F"/>
    <w:sectPr w:rsidR="0034110F" w:rsidRPr="005270F1" w:rsidSect="009A59DF">
      <w:pgSz w:w="12240" w:h="15840"/>
      <w:pgMar w:top="864" w:right="1080" w:bottom="864" w:left="108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0C65"/>
    <w:multiLevelType w:val="hybridMultilevel"/>
    <w:tmpl w:val="5EFE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AE488F"/>
    <w:rsid w:val="0034110F"/>
    <w:rsid w:val="005144C6"/>
    <w:rsid w:val="005270F1"/>
    <w:rsid w:val="00545734"/>
    <w:rsid w:val="00567D94"/>
    <w:rsid w:val="005B41E2"/>
    <w:rsid w:val="006D6AC7"/>
    <w:rsid w:val="007226D0"/>
    <w:rsid w:val="008D4395"/>
    <w:rsid w:val="009A59DF"/>
    <w:rsid w:val="009C5B92"/>
    <w:rsid w:val="00A05465"/>
    <w:rsid w:val="00A72D2A"/>
    <w:rsid w:val="00AE488F"/>
    <w:rsid w:val="00EC16DB"/>
    <w:rsid w:val="00EC2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B92"/>
    <w:rPr>
      <w:color w:val="0000FF" w:themeColor="hyperlink"/>
      <w:u w:val="single"/>
    </w:rPr>
  </w:style>
  <w:style w:type="paragraph" w:customStyle="1" w:styleId="normal0">
    <w:name w:val="normal"/>
    <w:rsid w:val="00EC27E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7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E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B92"/>
    <w:rPr>
      <w:color w:val="0000FF" w:themeColor="hyperlink"/>
      <w:u w:val="single"/>
    </w:rPr>
  </w:style>
  <w:style w:type="paragraph" w:customStyle="1" w:styleId="normal0">
    <w:name w:val="normal"/>
    <w:rsid w:val="00EC27E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7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E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.gilderlehrman.org/period/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91A28-F9DF-44FA-9030-AF15AED8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8</Characters>
  <Application>Microsoft Office Word</Application>
  <DocSecurity>0</DocSecurity>
  <Lines>33</Lines>
  <Paragraphs>9</Paragraphs>
  <ScaleCrop>false</ScaleCrop>
  <Company>Floyd County Schools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MITH</dc:creator>
  <cp:lastModifiedBy>Ron Richards</cp:lastModifiedBy>
  <cp:revision>2</cp:revision>
  <dcterms:created xsi:type="dcterms:W3CDTF">2017-07-07T22:02:00Z</dcterms:created>
  <dcterms:modified xsi:type="dcterms:W3CDTF">2017-07-07T22:02:00Z</dcterms:modified>
</cp:coreProperties>
</file>